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B63D800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795C570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6AE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6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20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6A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EA417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7C201D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C641A70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66AE9">
        <w:rPr>
          <w:rFonts w:ascii="Times New Roman" w:hAnsi="Times New Roman"/>
          <w:bCs/>
          <w:sz w:val="24"/>
        </w:rPr>
        <w:t>1</w:t>
      </w:r>
      <w:r w:rsidR="00234F67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234F6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A199FB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66AE9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2393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C201D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34AA3C2A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066AE9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66AE9">
        <w:rPr>
          <w:rFonts w:ascii="Times New Roman" w:hAnsi="Times New Roman"/>
          <w:bCs/>
          <w:sz w:val="24"/>
        </w:rPr>
        <w:t>м</w:t>
      </w:r>
      <w:r w:rsidR="00C23931">
        <w:rPr>
          <w:rFonts w:ascii="Times New Roman" w:hAnsi="Times New Roman"/>
          <w:bCs/>
          <w:sz w:val="24"/>
        </w:rPr>
        <w:t>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4DEB7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6D37A6A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7C201D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7C201D">
        <w:rPr>
          <w:rFonts w:ascii="Times New Roman" w:eastAsia="Calibri" w:hAnsi="Times New Roman" w:cs="Times New Roman"/>
          <w:sz w:val="24"/>
          <w:szCs w:val="24"/>
        </w:rPr>
        <w:t>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C201D" w:rsidRPr="007C201D" w14:paraId="2F24163C" w14:textId="77777777" w:rsidTr="00CA164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E6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31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CF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C201D" w:rsidRPr="007C201D" w14:paraId="1C4271ED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8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18C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CAD8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C201D" w:rsidRPr="007C201D" w14:paraId="63849E4E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01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4D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9DA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/Б/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C201D" w:rsidRPr="007C201D" w14:paraId="069CE280" w14:textId="77777777" w:rsidTr="00CA164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91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6B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17B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0562D2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6ACE4EF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7C20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C20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C20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1D78C13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C201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5259A49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E9C8CC8" w14:textId="77777777" w:rsidR="007C201D" w:rsidRPr="007C201D" w:rsidRDefault="007C201D" w:rsidP="007C201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D19938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EFB489" w14:textId="77777777" w:rsidR="007C201D" w:rsidRPr="007C201D" w:rsidRDefault="007C201D" w:rsidP="007C201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DD8A3" w14:textId="77777777" w:rsidR="007C201D" w:rsidRPr="007C201D" w:rsidRDefault="00066AE9" w:rsidP="007C201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7C201D"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473CBBB6" w14:textId="77777777" w:rsidTr="00CA164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09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8B2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6C9" w14:textId="77777777" w:rsidR="007C201D" w:rsidRPr="007C201D" w:rsidRDefault="007C201D" w:rsidP="007C201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C201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F18D8A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7C20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C201D" w:rsidRPr="007C201D" w14:paraId="59519B40" w14:textId="77777777" w:rsidTr="00CA164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A19A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AC2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52AC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C201D" w:rsidRPr="007C201D" w14:paraId="71B8DD69" w14:textId="77777777" w:rsidTr="00CA164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F6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A5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BBA1" w14:textId="77777777" w:rsidR="007C201D" w:rsidRPr="007C201D" w:rsidRDefault="007C201D" w:rsidP="007C201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C201D" w:rsidRPr="007C201D" w14:paraId="67C669D9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1C0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F49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9D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30C3E7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C201D" w:rsidRPr="007C201D" w14:paraId="44971385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904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96F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688E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19D006" w14:textId="77777777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C4E581C" w14:textId="11D49C26" w:rsidR="007C201D" w:rsidRPr="007C201D" w:rsidRDefault="007C201D" w:rsidP="007C201D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066AE9">
              <w:rPr>
                <w:rFonts w:ascii="Times New Roman" w:hAnsi="Times New Roman"/>
                <w:bCs/>
                <w:sz w:val="24"/>
              </w:rPr>
              <w:t>1</w:t>
            </w:r>
            <w:r w:rsidR="00234F67">
              <w:rPr>
                <w:rFonts w:ascii="Times New Roman" w:hAnsi="Times New Roman"/>
                <w:bCs/>
                <w:sz w:val="24"/>
              </w:rPr>
              <w:t>6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34F67">
              <w:rPr>
                <w:rFonts w:ascii="Times New Roman" w:hAnsi="Times New Roman"/>
                <w:bCs/>
                <w:sz w:val="24"/>
              </w:rPr>
              <w:t>апрел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7C201D" w:rsidRPr="007C201D" w14:paraId="0829EF8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F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99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81A2" w14:textId="77431691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066AE9">
              <w:rPr>
                <w:rFonts w:ascii="Times New Roman" w:hAnsi="Times New Roman"/>
                <w:bCs/>
                <w:sz w:val="24"/>
              </w:rPr>
              <w:t>25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23931">
              <w:rPr>
                <w:rFonts w:ascii="Times New Roman" w:hAnsi="Times New Roman"/>
                <w:bCs/>
                <w:sz w:val="24"/>
              </w:rPr>
              <w:t>апрел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2018 года 11 час. 50 мин.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C201D" w:rsidRPr="007C201D" w14:paraId="2E58688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F96A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3C8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41BC" w14:textId="2A3C1EAA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«</w:t>
            </w:r>
            <w:r w:rsidR="00066AE9">
              <w:rPr>
                <w:rFonts w:ascii="Times New Roman" w:hAnsi="Times New Roman"/>
                <w:bCs/>
                <w:sz w:val="24"/>
              </w:rPr>
              <w:t>03</w:t>
            </w:r>
            <w:r w:rsidRPr="007C201D">
              <w:rPr>
                <w:rFonts w:ascii="Times New Roman" w:hAnsi="Times New Roman"/>
                <w:bCs/>
                <w:sz w:val="24"/>
              </w:rPr>
              <w:t>»</w:t>
            </w:r>
            <w:r w:rsidR="00066AE9">
              <w:rPr>
                <w:rFonts w:ascii="Times New Roman" w:hAnsi="Times New Roman"/>
                <w:bCs/>
                <w:sz w:val="24"/>
              </w:rPr>
              <w:t xml:space="preserve"> мая</w:t>
            </w:r>
            <w:r w:rsidRPr="007C201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8FA27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C201D" w:rsidRPr="007C201D" w14:paraId="37A1A674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6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D154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AD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C201D" w:rsidRPr="007C201D" w14:paraId="1A34416A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CA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A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16A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C201D" w:rsidRPr="007C201D" w14:paraId="35984F6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1EF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10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64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40B7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D38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017F0841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459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57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2A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C201D" w:rsidRPr="007C201D" w14:paraId="00C5E65D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D54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D5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59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C201D" w:rsidRPr="007C201D" w14:paraId="4FB50455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3C6D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5B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5EA7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C201D" w:rsidRPr="007C201D" w14:paraId="5383BEF0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EA5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41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6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hAnsi="Times New Roman"/>
                <w:bCs/>
                <w:sz w:val="24"/>
              </w:rPr>
              <w:t>18 055 351,86 руб. (Восемнадцать миллионов пятьдесят пять тысяч триста пятьдесят один рубль 86 копеек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9C48735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C201D" w:rsidRPr="007C201D" w14:paraId="3AABEE4E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05B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D8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6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8F5D9A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01D" w:rsidRPr="007C201D" w14:paraId="4158A73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BD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931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0EA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0B5D6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7C201D">
              <w:rPr>
                <w:rFonts w:ascii="Times New Roman" w:hAnsi="Times New Roman"/>
                <w:sz w:val="24"/>
              </w:rPr>
              <w:t>902 767,59 руб. (Девятьсот две тысячи семьсот шестьдесят семь рублей 59 копеек).</w:t>
            </w:r>
          </w:p>
          <w:p w14:paraId="750AFB5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C201D" w:rsidRPr="007C201D" w14:paraId="2498BFB6" w14:textId="77777777" w:rsidTr="00CA164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0A2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48D7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55A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A46659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C201D">
              <w:rPr>
                <w:sz w:val="24"/>
                <w:szCs w:val="24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F74D6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C20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416 605,56 руб. (Пять миллионов четыреста шестнадцать тысяч шестьсот пять рублей 56 копеек).</w:t>
            </w:r>
          </w:p>
          <w:p w14:paraId="1D60758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C2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8A90F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6E83F6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6D52CEE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B29907D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C201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01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C201D" w:rsidRPr="007C201D" w14:paraId="549EBC28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B8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90E6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043" w14:textId="77777777" w:rsidR="007C201D" w:rsidRPr="007C201D" w:rsidRDefault="007C201D" w:rsidP="007C201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01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C201D" w:rsidRPr="007C201D" w14:paraId="43006089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112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7E0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0B46" w14:textId="77777777" w:rsidR="007C201D" w:rsidRPr="007C201D" w:rsidRDefault="007C201D" w:rsidP="007C201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C201D" w:rsidRPr="007C201D" w14:paraId="6583CD32" w14:textId="77777777" w:rsidTr="00CA164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506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E511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BEBB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C201D" w:rsidRPr="007C201D" w14:paraId="7E929AD2" w14:textId="77777777" w:rsidTr="00CA164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D907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8E33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1E42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C201D" w:rsidRPr="007C201D" w14:paraId="31BD02D4" w14:textId="77777777" w:rsidTr="00CA164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6A1E" w14:textId="77777777" w:rsidR="007C201D" w:rsidRPr="007C201D" w:rsidRDefault="007C201D" w:rsidP="007C201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D63F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E18" w14:textId="77777777" w:rsidR="007C201D" w:rsidRPr="007C201D" w:rsidRDefault="007C201D" w:rsidP="007C20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1DDB47C1" w:rsidR="00A2104E" w:rsidRDefault="00066AE9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bookmarkStart w:id="2" w:name="_GoBack"/>
      <w:bookmarkEnd w:id="2"/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0B7E590B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B9494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7C201D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3AA02B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781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66AE9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4F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6E4781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23931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837E-590A-438A-AC7B-9466180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8</cp:revision>
  <cp:lastPrinted>2018-03-20T11:16:00Z</cp:lastPrinted>
  <dcterms:created xsi:type="dcterms:W3CDTF">2016-12-07T07:14:00Z</dcterms:created>
  <dcterms:modified xsi:type="dcterms:W3CDTF">2018-04-03T12:24:00Z</dcterms:modified>
</cp:coreProperties>
</file>